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63CF9" w:rsidRPr="005E2402" w14:paraId="1ABF8DBA" w14:textId="77777777" w:rsidTr="4EA647CC">
        <w:tc>
          <w:tcPr>
            <w:tcW w:w="9090" w:type="dxa"/>
          </w:tcPr>
          <w:p w14:paraId="17B9C719" w14:textId="77777777" w:rsidR="00F63CF9" w:rsidRPr="005E2402" w:rsidRDefault="00F63CF9" w:rsidP="005E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  <w:p w14:paraId="4D17C68C" w14:textId="52501813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</w:t>
            </w:r>
            <w:r w:rsidR="001A62BF">
              <w:rPr>
                <w:rFonts w:ascii="Times New Roman" w:hAnsi="Times New Roman" w:cs="Times New Roman"/>
                <w:b/>
                <w:sz w:val="24"/>
                <w:szCs w:val="24"/>
              </w:rPr>
              <w:t>Aryan Srivastava</w:t>
            </w:r>
          </w:p>
          <w:p w14:paraId="2428D91B" w14:textId="34FBE02C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Roll No:-</w:t>
            </w:r>
            <w:r w:rsidR="001A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073</w:t>
            </w:r>
            <w:bookmarkStart w:id="0" w:name="_GoBack"/>
            <w:bookmarkEnd w:id="0"/>
          </w:p>
          <w:p w14:paraId="4E1D9808" w14:textId="1F0BE992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Subject:-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and Algorithms</w:t>
            </w:r>
          </w:p>
          <w:p w14:paraId="605E3FB9" w14:textId="4723540B" w:rsidR="008315C4" w:rsidRPr="005E2402" w:rsidRDefault="008315C4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CA Sem I</w:t>
            </w:r>
          </w:p>
        </w:tc>
      </w:tr>
      <w:tr w:rsidR="00F63CF9" w:rsidRPr="005E2402" w14:paraId="1A97BAB2" w14:textId="77777777" w:rsidTr="4EA647CC">
        <w:tc>
          <w:tcPr>
            <w:tcW w:w="9090" w:type="dxa"/>
          </w:tcPr>
          <w:p w14:paraId="5F1743FA" w14:textId="77777777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C6A71" w14:textId="77777777" w:rsidR="00BB1609" w:rsidRPr="00015353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015353" w14:paraId="3AC44825" w14:textId="77777777" w:rsidTr="004B6ECB">
        <w:tc>
          <w:tcPr>
            <w:tcW w:w="9016" w:type="dxa"/>
          </w:tcPr>
          <w:p w14:paraId="3ECC32C3" w14:textId="77777777" w:rsidR="00BB1609" w:rsidRPr="00015353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015353" w14:paraId="6F704A05" w14:textId="77777777" w:rsidTr="004B6ECB">
        <w:tc>
          <w:tcPr>
            <w:tcW w:w="9016" w:type="dxa"/>
          </w:tcPr>
          <w:p w14:paraId="48D3D922" w14:textId="77777777" w:rsidR="002024EB" w:rsidRPr="002024EB" w:rsidRDefault="00BA1749" w:rsidP="002024EB">
            <w:r w:rsidRPr="002024EB">
              <w:rPr>
                <w:b/>
              </w:rPr>
              <w:t>Code:</w:t>
            </w:r>
            <w:r w:rsidR="002024EB" w:rsidRPr="002024EB">
              <w:br/>
              <w:t>import java.util.Scanner;</w:t>
            </w:r>
          </w:p>
          <w:p w14:paraId="023DC745" w14:textId="77777777" w:rsidR="002024EB" w:rsidRPr="002024EB" w:rsidRDefault="002024EB" w:rsidP="002024EB"/>
          <w:p w14:paraId="17125459" w14:textId="77777777" w:rsidR="002024EB" w:rsidRPr="002024EB" w:rsidRDefault="002024EB" w:rsidP="002024EB">
            <w:r w:rsidRPr="002024EB">
              <w:t>class Node {</w:t>
            </w:r>
          </w:p>
          <w:p w14:paraId="353A893E" w14:textId="77777777" w:rsidR="002024EB" w:rsidRPr="002024EB" w:rsidRDefault="002024EB" w:rsidP="002024EB">
            <w:r w:rsidRPr="002024EB">
              <w:t>    int data;</w:t>
            </w:r>
          </w:p>
          <w:p w14:paraId="21AFCEC4" w14:textId="77777777" w:rsidR="002024EB" w:rsidRPr="002024EB" w:rsidRDefault="002024EB" w:rsidP="002024EB">
            <w:r w:rsidRPr="002024EB">
              <w:t>    Node next;</w:t>
            </w:r>
          </w:p>
          <w:p w14:paraId="709BF45D" w14:textId="77777777" w:rsidR="002024EB" w:rsidRPr="002024EB" w:rsidRDefault="002024EB" w:rsidP="002024EB"/>
          <w:p w14:paraId="29FA98B6" w14:textId="77777777" w:rsidR="002024EB" w:rsidRPr="002024EB" w:rsidRDefault="002024EB" w:rsidP="002024EB">
            <w:r w:rsidRPr="002024EB">
              <w:t>    public Node(int data) {</w:t>
            </w:r>
          </w:p>
          <w:p w14:paraId="0DC13A96" w14:textId="77777777" w:rsidR="002024EB" w:rsidRPr="002024EB" w:rsidRDefault="002024EB" w:rsidP="002024EB">
            <w:r w:rsidRPr="002024EB">
              <w:t>        this.data = data;</w:t>
            </w:r>
          </w:p>
          <w:p w14:paraId="48F1565F" w14:textId="77777777" w:rsidR="002024EB" w:rsidRPr="002024EB" w:rsidRDefault="002024EB" w:rsidP="002024EB">
            <w:r w:rsidRPr="002024EB">
              <w:t>        this.next = null;</w:t>
            </w:r>
          </w:p>
          <w:p w14:paraId="6D8B5818" w14:textId="77777777" w:rsidR="002024EB" w:rsidRPr="002024EB" w:rsidRDefault="002024EB" w:rsidP="002024EB">
            <w:r w:rsidRPr="002024EB">
              <w:t>    }</w:t>
            </w:r>
          </w:p>
          <w:p w14:paraId="15BF8BE7" w14:textId="77777777" w:rsidR="002024EB" w:rsidRPr="002024EB" w:rsidRDefault="002024EB" w:rsidP="002024EB">
            <w:r w:rsidRPr="002024EB">
              <w:t>}</w:t>
            </w:r>
          </w:p>
          <w:p w14:paraId="7066E812" w14:textId="77777777" w:rsidR="002024EB" w:rsidRPr="002024EB" w:rsidRDefault="002024EB" w:rsidP="002024EB"/>
          <w:p w14:paraId="36E1DB7F" w14:textId="77777777" w:rsidR="002024EB" w:rsidRPr="002024EB" w:rsidRDefault="002024EB" w:rsidP="002024EB">
            <w:r w:rsidRPr="002024EB">
              <w:t>public class LinkedList {</w:t>
            </w:r>
          </w:p>
          <w:p w14:paraId="11AE72C7" w14:textId="77777777" w:rsidR="002024EB" w:rsidRPr="002024EB" w:rsidRDefault="002024EB" w:rsidP="002024EB">
            <w:r w:rsidRPr="002024EB">
              <w:t>    private Node head;</w:t>
            </w:r>
          </w:p>
          <w:p w14:paraId="6C75F563" w14:textId="77777777" w:rsidR="002024EB" w:rsidRPr="002024EB" w:rsidRDefault="002024EB" w:rsidP="002024EB"/>
          <w:p w14:paraId="0453C08B" w14:textId="77777777" w:rsidR="002024EB" w:rsidRPr="002024EB" w:rsidRDefault="002024EB" w:rsidP="002024EB">
            <w:r w:rsidRPr="002024EB">
              <w:t>    public LinkedList() {</w:t>
            </w:r>
          </w:p>
          <w:p w14:paraId="1C0E456D" w14:textId="77777777" w:rsidR="002024EB" w:rsidRPr="002024EB" w:rsidRDefault="002024EB" w:rsidP="002024EB">
            <w:r w:rsidRPr="002024EB">
              <w:t>        this.head = null;</w:t>
            </w:r>
          </w:p>
          <w:p w14:paraId="6A8A3186" w14:textId="77777777" w:rsidR="002024EB" w:rsidRPr="002024EB" w:rsidRDefault="002024EB" w:rsidP="002024EB">
            <w:r w:rsidRPr="002024EB">
              <w:t>    }</w:t>
            </w:r>
          </w:p>
          <w:p w14:paraId="529AD418" w14:textId="77777777" w:rsidR="002024EB" w:rsidRPr="002024EB" w:rsidRDefault="002024EB" w:rsidP="002024EB"/>
          <w:p w14:paraId="18C78492" w14:textId="77777777" w:rsidR="002024EB" w:rsidRPr="002024EB" w:rsidRDefault="002024EB" w:rsidP="002024EB">
            <w:r w:rsidRPr="002024EB">
              <w:t>    public void traverse() {</w:t>
            </w:r>
          </w:p>
          <w:p w14:paraId="3935A570" w14:textId="77777777" w:rsidR="002024EB" w:rsidRPr="002024EB" w:rsidRDefault="002024EB" w:rsidP="002024EB">
            <w:r w:rsidRPr="002024EB">
              <w:t>        Node current = head;</w:t>
            </w:r>
          </w:p>
          <w:p w14:paraId="5A188FB4" w14:textId="77777777" w:rsidR="002024EB" w:rsidRPr="002024EB" w:rsidRDefault="002024EB" w:rsidP="002024EB">
            <w:r w:rsidRPr="002024EB">
              <w:t>        while (current != null) {</w:t>
            </w:r>
          </w:p>
          <w:p w14:paraId="7B4DDA4F" w14:textId="77777777" w:rsidR="002024EB" w:rsidRPr="002024EB" w:rsidRDefault="002024EB" w:rsidP="002024EB">
            <w:r w:rsidRPr="002024EB">
              <w:t>            System.out.print(current.data + " -&gt; ");</w:t>
            </w:r>
          </w:p>
          <w:p w14:paraId="74BCF471" w14:textId="77777777" w:rsidR="002024EB" w:rsidRPr="002024EB" w:rsidRDefault="002024EB" w:rsidP="002024EB">
            <w:r w:rsidRPr="002024EB">
              <w:t>            current = current.next;</w:t>
            </w:r>
          </w:p>
          <w:p w14:paraId="0FFA9B0D" w14:textId="77777777" w:rsidR="002024EB" w:rsidRPr="002024EB" w:rsidRDefault="002024EB" w:rsidP="002024EB">
            <w:r w:rsidRPr="002024EB">
              <w:t>        }</w:t>
            </w:r>
          </w:p>
          <w:p w14:paraId="1C1AE8EA" w14:textId="77777777" w:rsidR="002024EB" w:rsidRPr="002024EB" w:rsidRDefault="002024EB" w:rsidP="002024EB">
            <w:r w:rsidRPr="002024EB">
              <w:t>        System.out.println("null");</w:t>
            </w:r>
          </w:p>
          <w:p w14:paraId="4F660C68" w14:textId="77777777" w:rsidR="002024EB" w:rsidRPr="002024EB" w:rsidRDefault="002024EB" w:rsidP="002024EB">
            <w:r w:rsidRPr="002024EB">
              <w:t>    }</w:t>
            </w:r>
          </w:p>
          <w:p w14:paraId="18F6E2DA" w14:textId="77777777" w:rsidR="002024EB" w:rsidRPr="002024EB" w:rsidRDefault="002024EB" w:rsidP="002024EB"/>
          <w:p w14:paraId="52697C57" w14:textId="77777777" w:rsidR="002024EB" w:rsidRPr="002024EB" w:rsidRDefault="002024EB" w:rsidP="002024EB">
            <w:r w:rsidRPr="002024EB">
              <w:t>    public void insert(int data) {</w:t>
            </w:r>
          </w:p>
          <w:p w14:paraId="33D409D2" w14:textId="77777777" w:rsidR="002024EB" w:rsidRPr="002024EB" w:rsidRDefault="002024EB" w:rsidP="002024EB">
            <w:r w:rsidRPr="002024EB">
              <w:t>        Node newNode = new Node(data);</w:t>
            </w:r>
          </w:p>
          <w:p w14:paraId="68898C90" w14:textId="77777777" w:rsidR="002024EB" w:rsidRPr="002024EB" w:rsidRDefault="002024EB" w:rsidP="002024EB">
            <w:r w:rsidRPr="002024EB">
              <w:t>        if (head == null) {</w:t>
            </w:r>
          </w:p>
          <w:p w14:paraId="7FE250E4" w14:textId="77777777" w:rsidR="002024EB" w:rsidRPr="002024EB" w:rsidRDefault="002024EB" w:rsidP="002024EB">
            <w:r w:rsidRPr="002024EB">
              <w:t>            head = newNode;</w:t>
            </w:r>
          </w:p>
          <w:p w14:paraId="28464034" w14:textId="77777777" w:rsidR="002024EB" w:rsidRPr="002024EB" w:rsidRDefault="002024EB" w:rsidP="002024EB">
            <w:r w:rsidRPr="002024EB">
              <w:t>        } else {</w:t>
            </w:r>
          </w:p>
          <w:p w14:paraId="2A19CAA8" w14:textId="77777777" w:rsidR="002024EB" w:rsidRPr="002024EB" w:rsidRDefault="002024EB" w:rsidP="002024EB">
            <w:r w:rsidRPr="002024EB">
              <w:t>            Node current = head;</w:t>
            </w:r>
          </w:p>
          <w:p w14:paraId="3A80589D" w14:textId="77777777" w:rsidR="002024EB" w:rsidRPr="002024EB" w:rsidRDefault="002024EB" w:rsidP="002024EB">
            <w:r w:rsidRPr="002024EB">
              <w:t>            while (current.next != null) {</w:t>
            </w:r>
          </w:p>
          <w:p w14:paraId="68D440BF" w14:textId="77777777" w:rsidR="002024EB" w:rsidRPr="002024EB" w:rsidRDefault="002024EB" w:rsidP="002024EB">
            <w:r w:rsidRPr="002024EB">
              <w:t>                current = current.next;</w:t>
            </w:r>
          </w:p>
          <w:p w14:paraId="31C4C4B1" w14:textId="77777777" w:rsidR="002024EB" w:rsidRPr="002024EB" w:rsidRDefault="002024EB" w:rsidP="002024EB">
            <w:r w:rsidRPr="002024EB">
              <w:t>            }</w:t>
            </w:r>
          </w:p>
          <w:p w14:paraId="64BA83F4" w14:textId="77777777" w:rsidR="002024EB" w:rsidRPr="002024EB" w:rsidRDefault="002024EB" w:rsidP="002024EB">
            <w:r w:rsidRPr="002024EB">
              <w:t>            current.next = newNode;</w:t>
            </w:r>
          </w:p>
          <w:p w14:paraId="626516AF" w14:textId="77777777" w:rsidR="002024EB" w:rsidRPr="002024EB" w:rsidRDefault="002024EB" w:rsidP="002024EB">
            <w:r w:rsidRPr="002024EB">
              <w:t>        }</w:t>
            </w:r>
          </w:p>
          <w:p w14:paraId="5B2418C1" w14:textId="77777777" w:rsidR="002024EB" w:rsidRPr="002024EB" w:rsidRDefault="002024EB" w:rsidP="002024EB">
            <w:r w:rsidRPr="002024EB">
              <w:t>    }</w:t>
            </w:r>
          </w:p>
          <w:p w14:paraId="12D69482" w14:textId="77777777" w:rsidR="002024EB" w:rsidRPr="002024EB" w:rsidRDefault="002024EB" w:rsidP="002024EB"/>
          <w:p w14:paraId="4D0C0463" w14:textId="77777777" w:rsidR="002024EB" w:rsidRPr="002024EB" w:rsidRDefault="002024EB" w:rsidP="002024EB">
            <w:r w:rsidRPr="002024EB">
              <w:lastRenderedPageBreak/>
              <w:t>    public void delete(int data) {</w:t>
            </w:r>
          </w:p>
          <w:p w14:paraId="6111168A" w14:textId="77777777" w:rsidR="002024EB" w:rsidRPr="002024EB" w:rsidRDefault="002024EB" w:rsidP="002024EB">
            <w:r w:rsidRPr="002024EB">
              <w:t>        if (head == null) {</w:t>
            </w:r>
          </w:p>
          <w:p w14:paraId="679A9E65" w14:textId="77777777" w:rsidR="002024EB" w:rsidRPr="002024EB" w:rsidRDefault="002024EB" w:rsidP="002024EB">
            <w:r w:rsidRPr="002024EB">
              <w:t>            return;</w:t>
            </w:r>
          </w:p>
          <w:p w14:paraId="31BB88F8" w14:textId="77777777" w:rsidR="002024EB" w:rsidRPr="002024EB" w:rsidRDefault="002024EB" w:rsidP="002024EB">
            <w:r w:rsidRPr="002024EB">
              <w:t>        }</w:t>
            </w:r>
          </w:p>
          <w:p w14:paraId="02826ABD" w14:textId="77777777" w:rsidR="002024EB" w:rsidRPr="002024EB" w:rsidRDefault="002024EB" w:rsidP="002024EB"/>
          <w:p w14:paraId="60458390" w14:textId="77777777" w:rsidR="002024EB" w:rsidRPr="002024EB" w:rsidRDefault="002024EB" w:rsidP="002024EB">
            <w:r w:rsidRPr="002024EB">
              <w:t>        if (head.data == data) {</w:t>
            </w:r>
          </w:p>
          <w:p w14:paraId="65D52047" w14:textId="77777777" w:rsidR="002024EB" w:rsidRPr="002024EB" w:rsidRDefault="002024EB" w:rsidP="002024EB">
            <w:r w:rsidRPr="002024EB">
              <w:t>            head = head.next;</w:t>
            </w:r>
          </w:p>
          <w:p w14:paraId="3C442307" w14:textId="77777777" w:rsidR="002024EB" w:rsidRPr="002024EB" w:rsidRDefault="002024EB" w:rsidP="002024EB">
            <w:r w:rsidRPr="002024EB">
              <w:t>            return;</w:t>
            </w:r>
          </w:p>
          <w:p w14:paraId="1D009837" w14:textId="77777777" w:rsidR="002024EB" w:rsidRPr="002024EB" w:rsidRDefault="002024EB" w:rsidP="002024EB">
            <w:r w:rsidRPr="002024EB">
              <w:t>        }</w:t>
            </w:r>
          </w:p>
          <w:p w14:paraId="3ADC3333" w14:textId="77777777" w:rsidR="002024EB" w:rsidRPr="002024EB" w:rsidRDefault="002024EB" w:rsidP="002024EB"/>
          <w:p w14:paraId="2CA4EE5D" w14:textId="77777777" w:rsidR="002024EB" w:rsidRPr="002024EB" w:rsidRDefault="002024EB" w:rsidP="002024EB">
            <w:r w:rsidRPr="002024EB">
              <w:t>        Node current = head;</w:t>
            </w:r>
          </w:p>
          <w:p w14:paraId="4E594086" w14:textId="77777777" w:rsidR="002024EB" w:rsidRPr="002024EB" w:rsidRDefault="002024EB" w:rsidP="002024EB">
            <w:r w:rsidRPr="002024EB">
              <w:t>        while (current.next != null &amp;&amp; current.next.data != data) {</w:t>
            </w:r>
          </w:p>
          <w:p w14:paraId="510D2D3F" w14:textId="77777777" w:rsidR="002024EB" w:rsidRPr="002024EB" w:rsidRDefault="002024EB" w:rsidP="002024EB">
            <w:r w:rsidRPr="002024EB">
              <w:t>            current = current.next;</w:t>
            </w:r>
          </w:p>
          <w:p w14:paraId="018D9831" w14:textId="77777777" w:rsidR="002024EB" w:rsidRPr="002024EB" w:rsidRDefault="002024EB" w:rsidP="002024EB">
            <w:r w:rsidRPr="002024EB">
              <w:t>        }</w:t>
            </w:r>
          </w:p>
          <w:p w14:paraId="30143C29" w14:textId="77777777" w:rsidR="002024EB" w:rsidRPr="002024EB" w:rsidRDefault="002024EB" w:rsidP="002024EB"/>
          <w:p w14:paraId="1354B8C1" w14:textId="77777777" w:rsidR="002024EB" w:rsidRPr="002024EB" w:rsidRDefault="002024EB" w:rsidP="002024EB">
            <w:r w:rsidRPr="002024EB">
              <w:t>        if (current.next != null) {</w:t>
            </w:r>
          </w:p>
          <w:p w14:paraId="34408A82" w14:textId="77777777" w:rsidR="002024EB" w:rsidRPr="002024EB" w:rsidRDefault="002024EB" w:rsidP="002024EB">
            <w:r w:rsidRPr="002024EB">
              <w:t>            current.next = current.next.next;</w:t>
            </w:r>
          </w:p>
          <w:p w14:paraId="2B0E7CE0" w14:textId="77777777" w:rsidR="002024EB" w:rsidRPr="002024EB" w:rsidRDefault="002024EB" w:rsidP="002024EB">
            <w:r w:rsidRPr="002024EB">
              <w:t>        }</w:t>
            </w:r>
          </w:p>
          <w:p w14:paraId="65D95ED3" w14:textId="77777777" w:rsidR="002024EB" w:rsidRPr="002024EB" w:rsidRDefault="002024EB" w:rsidP="002024EB">
            <w:r w:rsidRPr="002024EB">
              <w:t>    }</w:t>
            </w:r>
          </w:p>
          <w:p w14:paraId="5F17A4BF" w14:textId="77777777" w:rsidR="002024EB" w:rsidRPr="002024EB" w:rsidRDefault="002024EB" w:rsidP="002024EB"/>
          <w:p w14:paraId="29181EB0" w14:textId="77777777" w:rsidR="002024EB" w:rsidRPr="002024EB" w:rsidRDefault="002024EB" w:rsidP="002024EB">
            <w:r w:rsidRPr="002024EB">
              <w:t>    public static void main(String[] args) {</w:t>
            </w:r>
          </w:p>
          <w:p w14:paraId="1D5DFD9D" w14:textId="77777777" w:rsidR="002024EB" w:rsidRPr="002024EB" w:rsidRDefault="002024EB" w:rsidP="002024EB">
            <w:r w:rsidRPr="002024EB">
              <w:t>        LinkedList list = new LinkedList();</w:t>
            </w:r>
          </w:p>
          <w:p w14:paraId="39D721F0" w14:textId="77777777" w:rsidR="002024EB" w:rsidRPr="002024EB" w:rsidRDefault="002024EB" w:rsidP="002024EB">
            <w:r w:rsidRPr="002024EB">
              <w:t>        Scanner scanner = new Scanner(System.in);</w:t>
            </w:r>
          </w:p>
          <w:p w14:paraId="0D3DCCFB" w14:textId="77777777" w:rsidR="002024EB" w:rsidRPr="002024EB" w:rsidRDefault="002024EB" w:rsidP="002024EB">
            <w:r w:rsidRPr="002024EB">
              <w:t>        int choice;</w:t>
            </w:r>
          </w:p>
          <w:p w14:paraId="16ED7607" w14:textId="77777777" w:rsidR="002024EB" w:rsidRPr="002024EB" w:rsidRDefault="002024EB" w:rsidP="002024EB">
            <w:r w:rsidRPr="002024EB">
              <w:t xml:space="preserve">        </w:t>
            </w:r>
          </w:p>
          <w:p w14:paraId="2ED5B0E7" w14:textId="77777777" w:rsidR="002024EB" w:rsidRPr="002024EB" w:rsidRDefault="002024EB" w:rsidP="002024EB">
            <w:r w:rsidRPr="002024EB">
              <w:t>        do {</w:t>
            </w:r>
          </w:p>
          <w:p w14:paraId="56F056E6" w14:textId="77777777" w:rsidR="002024EB" w:rsidRPr="002024EB" w:rsidRDefault="002024EB" w:rsidP="002024EB">
            <w:r w:rsidRPr="002024EB">
              <w:t>            System.out.println("\nMenu:");</w:t>
            </w:r>
          </w:p>
          <w:p w14:paraId="5D428C3F" w14:textId="77777777" w:rsidR="002024EB" w:rsidRPr="002024EB" w:rsidRDefault="002024EB" w:rsidP="002024EB">
            <w:r w:rsidRPr="002024EB">
              <w:t>            System.out.println("1. Insert Node");</w:t>
            </w:r>
          </w:p>
          <w:p w14:paraId="5D0B2CCB" w14:textId="77777777" w:rsidR="002024EB" w:rsidRPr="002024EB" w:rsidRDefault="002024EB" w:rsidP="002024EB">
            <w:r w:rsidRPr="002024EB">
              <w:t>            System.out.println("2. Delete Node");</w:t>
            </w:r>
          </w:p>
          <w:p w14:paraId="10C254C5" w14:textId="77777777" w:rsidR="002024EB" w:rsidRPr="002024EB" w:rsidRDefault="002024EB" w:rsidP="002024EB">
            <w:r w:rsidRPr="002024EB">
              <w:t>            System.out.println("3. Traverse List");</w:t>
            </w:r>
          </w:p>
          <w:p w14:paraId="0A3AC80F" w14:textId="77777777" w:rsidR="002024EB" w:rsidRPr="002024EB" w:rsidRDefault="002024EB" w:rsidP="002024EB">
            <w:r w:rsidRPr="002024EB">
              <w:t>            System.out.println("4. Exit");</w:t>
            </w:r>
          </w:p>
          <w:p w14:paraId="0C19ADA9" w14:textId="77777777" w:rsidR="002024EB" w:rsidRPr="002024EB" w:rsidRDefault="002024EB" w:rsidP="002024EB">
            <w:r w:rsidRPr="002024EB">
              <w:t>            System.out.print("Enter your choice: ");</w:t>
            </w:r>
          </w:p>
          <w:p w14:paraId="5027E770" w14:textId="77777777" w:rsidR="002024EB" w:rsidRPr="002024EB" w:rsidRDefault="002024EB" w:rsidP="002024EB">
            <w:r w:rsidRPr="002024EB">
              <w:t xml:space="preserve">            </w:t>
            </w:r>
          </w:p>
          <w:p w14:paraId="25E692A0" w14:textId="77777777" w:rsidR="002024EB" w:rsidRPr="002024EB" w:rsidRDefault="002024EB" w:rsidP="002024EB">
            <w:r w:rsidRPr="002024EB">
              <w:t>            choice = scanner.nextInt();</w:t>
            </w:r>
          </w:p>
          <w:p w14:paraId="1993BCEC" w14:textId="77777777" w:rsidR="002024EB" w:rsidRPr="002024EB" w:rsidRDefault="002024EB" w:rsidP="002024EB">
            <w:r w:rsidRPr="002024EB">
              <w:t xml:space="preserve">            </w:t>
            </w:r>
          </w:p>
          <w:p w14:paraId="53C3776F" w14:textId="77777777" w:rsidR="002024EB" w:rsidRPr="002024EB" w:rsidRDefault="002024EB" w:rsidP="002024EB">
            <w:r w:rsidRPr="002024EB">
              <w:t>            switch (choice) {</w:t>
            </w:r>
          </w:p>
          <w:p w14:paraId="0CC9C507" w14:textId="77777777" w:rsidR="002024EB" w:rsidRPr="002024EB" w:rsidRDefault="002024EB" w:rsidP="002024EB">
            <w:r w:rsidRPr="002024EB">
              <w:t>                case 1:</w:t>
            </w:r>
          </w:p>
          <w:p w14:paraId="33986001" w14:textId="77777777" w:rsidR="002024EB" w:rsidRPr="002024EB" w:rsidRDefault="002024EB" w:rsidP="002024EB">
            <w:r w:rsidRPr="002024EB">
              <w:t>                    System.out.print("Enter value to insert: ");</w:t>
            </w:r>
          </w:p>
          <w:p w14:paraId="77A7E49F" w14:textId="77777777" w:rsidR="002024EB" w:rsidRPr="002024EB" w:rsidRDefault="002024EB" w:rsidP="002024EB">
            <w:r w:rsidRPr="002024EB">
              <w:t>                    int insertValue = scanner.nextInt();</w:t>
            </w:r>
          </w:p>
          <w:p w14:paraId="7EFA94EE" w14:textId="77777777" w:rsidR="002024EB" w:rsidRPr="002024EB" w:rsidRDefault="002024EB" w:rsidP="002024EB">
            <w:r w:rsidRPr="002024EB">
              <w:t>                    list.insert(insertValue);</w:t>
            </w:r>
          </w:p>
          <w:p w14:paraId="6E306153" w14:textId="77777777" w:rsidR="002024EB" w:rsidRPr="002024EB" w:rsidRDefault="002024EB" w:rsidP="002024EB">
            <w:r w:rsidRPr="002024EB">
              <w:t>                    System.out.println("Node inserted.");</w:t>
            </w:r>
          </w:p>
          <w:p w14:paraId="51129886" w14:textId="77777777" w:rsidR="002024EB" w:rsidRPr="002024EB" w:rsidRDefault="002024EB" w:rsidP="002024EB">
            <w:r w:rsidRPr="002024EB">
              <w:t>                    break;</w:t>
            </w:r>
          </w:p>
          <w:p w14:paraId="517231C2" w14:textId="77777777" w:rsidR="002024EB" w:rsidRPr="002024EB" w:rsidRDefault="002024EB" w:rsidP="002024EB">
            <w:r w:rsidRPr="002024EB">
              <w:t xml:space="preserve">                </w:t>
            </w:r>
          </w:p>
          <w:p w14:paraId="24EBBA97" w14:textId="77777777" w:rsidR="002024EB" w:rsidRPr="002024EB" w:rsidRDefault="002024EB" w:rsidP="002024EB">
            <w:r w:rsidRPr="002024EB">
              <w:t>                case 2:</w:t>
            </w:r>
          </w:p>
          <w:p w14:paraId="026207E7" w14:textId="77777777" w:rsidR="002024EB" w:rsidRPr="002024EB" w:rsidRDefault="002024EB" w:rsidP="002024EB">
            <w:r w:rsidRPr="002024EB">
              <w:t>                    System.out.print("Enter value to delete: ");</w:t>
            </w:r>
          </w:p>
          <w:p w14:paraId="05D5E29E" w14:textId="77777777" w:rsidR="002024EB" w:rsidRPr="002024EB" w:rsidRDefault="002024EB" w:rsidP="002024EB">
            <w:r w:rsidRPr="002024EB">
              <w:t>                    int deleteValue = scanner.nextInt();</w:t>
            </w:r>
          </w:p>
          <w:p w14:paraId="796375A1" w14:textId="77777777" w:rsidR="002024EB" w:rsidRPr="002024EB" w:rsidRDefault="002024EB" w:rsidP="002024EB">
            <w:r w:rsidRPr="002024EB">
              <w:t>                    list.delete(deleteValue);</w:t>
            </w:r>
          </w:p>
          <w:p w14:paraId="77A49517" w14:textId="77777777" w:rsidR="002024EB" w:rsidRPr="002024EB" w:rsidRDefault="002024EB" w:rsidP="002024EB">
            <w:r w:rsidRPr="002024EB">
              <w:t>                    System.out.println("Node deleted if it existed.");</w:t>
            </w:r>
          </w:p>
          <w:p w14:paraId="7FF88EC2" w14:textId="77777777" w:rsidR="002024EB" w:rsidRPr="002024EB" w:rsidRDefault="002024EB" w:rsidP="002024EB">
            <w:r w:rsidRPr="002024EB">
              <w:t>                    break;</w:t>
            </w:r>
          </w:p>
          <w:p w14:paraId="7D89AEF8" w14:textId="77777777" w:rsidR="002024EB" w:rsidRPr="002024EB" w:rsidRDefault="002024EB" w:rsidP="002024EB">
            <w:r w:rsidRPr="002024EB">
              <w:t xml:space="preserve">                </w:t>
            </w:r>
          </w:p>
          <w:p w14:paraId="260A6219" w14:textId="77777777" w:rsidR="002024EB" w:rsidRPr="002024EB" w:rsidRDefault="002024EB" w:rsidP="002024EB">
            <w:r w:rsidRPr="002024EB">
              <w:t>                case 3:</w:t>
            </w:r>
          </w:p>
          <w:p w14:paraId="77621240" w14:textId="77777777" w:rsidR="002024EB" w:rsidRPr="002024EB" w:rsidRDefault="002024EB" w:rsidP="002024EB">
            <w:r w:rsidRPr="002024EB">
              <w:lastRenderedPageBreak/>
              <w:t>                    System.out.println("Current Linked List:");</w:t>
            </w:r>
          </w:p>
          <w:p w14:paraId="086311CC" w14:textId="77777777" w:rsidR="002024EB" w:rsidRPr="002024EB" w:rsidRDefault="002024EB" w:rsidP="002024EB">
            <w:r w:rsidRPr="002024EB">
              <w:t>                    list.traverse();</w:t>
            </w:r>
          </w:p>
          <w:p w14:paraId="5BAE6BFD" w14:textId="77777777" w:rsidR="002024EB" w:rsidRPr="002024EB" w:rsidRDefault="002024EB" w:rsidP="002024EB">
            <w:r w:rsidRPr="002024EB">
              <w:t>                    break;</w:t>
            </w:r>
          </w:p>
          <w:p w14:paraId="4D71C18B" w14:textId="77777777" w:rsidR="002024EB" w:rsidRPr="002024EB" w:rsidRDefault="002024EB" w:rsidP="002024EB">
            <w:r w:rsidRPr="002024EB">
              <w:t xml:space="preserve">                </w:t>
            </w:r>
          </w:p>
          <w:p w14:paraId="201ADC45" w14:textId="77777777" w:rsidR="002024EB" w:rsidRPr="002024EB" w:rsidRDefault="002024EB" w:rsidP="002024EB">
            <w:r w:rsidRPr="002024EB">
              <w:t>                case 4:</w:t>
            </w:r>
          </w:p>
          <w:p w14:paraId="418116B0" w14:textId="77777777" w:rsidR="002024EB" w:rsidRPr="002024EB" w:rsidRDefault="002024EB" w:rsidP="002024EB">
            <w:r w:rsidRPr="002024EB">
              <w:t>                    System.out.println("Exiting...");</w:t>
            </w:r>
          </w:p>
          <w:p w14:paraId="10502CB1" w14:textId="77777777" w:rsidR="002024EB" w:rsidRPr="002024EB" w:rsidRDefault="002024EB" w:rsidP="002024EB">
            <w:r w:rsidRPr="002024EB">
              <w:t>                    break;</w:t>
            </w:r>
          </w:p>
          <w:p w14:paraId="6ECF321A" w14:textId="77777777" w:rsidR="002024EB" w:rsidRPr="002024EB" w:rsidRDefault="002024EB" w:rsidP="002024EB">
            <w:r w:rsidRPr="002024EB">
              <w:t xml:space="preserve">                </w:t>
            </w:r>
          </w:p>
          <w:p w14:paraId="1DC20B4E" w14:textId="77777777" w:rsidR="002024EB" w:rsidRPr="002024EB" w:rsidRDefault="002024EB" w:rsidP="002024EB">
            <w:r w:rsidRPr="002024EB">
              <w:t>                default:</w:t>
            </w:r>
          </w:p>
          <w:p w14:paraId="38386C8E" w14:textId="77777777" w:rsidR="002024EB" w:rsidRPr="002024EB" w:rsidRDefault="002024EB" w:rsidP="002024EB">
            <w:r w:rsidRPr="002024EB">
              <w:t>                    System.out.println("Invalid choice. Please enter a number between 1 and 4.");</w:t>
            </w:r>
          </w:p>
          <w:p w14:paraId="67A9466B" w14:textId="77777777" w:rsidR="002024EB" w:rsidRPr="002024EB" w:rsidRDefault="002024EB" w:rsidP="002024EB">
            <w:r w:rsidRPr="002024EB">
              <w:t>            }</w:t>
            </w:r>
          </w:p>
          <w:p w14:paraId="63FF77F8" w14:textId="77777777" w:rsidR="002024EB" w:rsidRPr="002024EB" w:rsidRDefault="002024EB" w:rsidP="002024EB">
            <w:r w:rsidRPr="002024EB">
              <w:t>        } while (choice != 4);</w:t>
            </w:r>
          </w:p>
          <w:p w14:paraId="5AAA6405" w14:textId="77777777" w:rsidR="002024EB" w:rsidRPr="002024EB" w:rsidRDefault="002024EB" w:rsidP="002024EB">
            <w:r w:rsidRPr="002024EB">
              <w:t xml:space="preserve">        </w:t>
            </w:r>
          </w:p>
          <w:p w14:paraId="55CC087B" w14:textId="77777777" w:rsidR="002024EB" w:rsidRPr="002024EB" w:rsidRDefault="002024EB" w:rsidP="002024EB">
            <w:r w:rsidRPr="002024EB">
              <w:t>        scanner.close();</w:t>
            </w:r>
          </w:p>
          <w:p w14:paraId="0F6E2968" w14:textId="77777777" w:rsidR="002024EB" w:rsidRPr="002024EB" w:rsidRDefault="002024EB" w:rsidP="002024EB">
            <w:r w:rsidRPr="002024EB">
              <w:t>    }</w:t>
            </w:r>
          </w:p>
          <w:p w14:paraId="103742A4" w14:textId="77777777" w:rsidR="002024EB" w:rsidRPr="002024EB" w:rsidRDefault="002024EB" w:rsidP="002024EB">
            <w:r w:rsidRPr="002024EB">
              <w:t>}</w:t>
            </w:r>
          </w:p>
          <w:p w14:paraId="33044879" w14:textId="77777777" w:rsidR="002024EB" w:rsidRPr="002024EB" w:rsidRDefault="002024EB" w:rsidP="002024E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E9BF0C3" w14:textId="24A49DD8" w:rsidR="004E77C1" w:rsidRPr="002024EB" w:rsidRDefault="004E7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609" w:rsidRPr="00015353" w14:paraId="066076A3" w14:textId="77777777" w:rsidTr="004B6ECB">
        <w:tc>
          <w:tcPr>
            <w:tcW w:w="9016" w:type="dxa"/>
          </w:tcPr>
          <w:p w14:paraId="1D01E0EC" w14:textId="77777777" w:rsidR="009C77D2" w:rsidRDefault="00BA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utput: </w:t>
            </w:r>
          </w:p>
          <w:p w14:paraId="12FCC6BA" w14:textId="366B67CC" w:rsidR="002024EB" w:rsidRPr="00BA1749" w:rsidRDefault="00202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2AD173A" wp14:editId="0560D308">
                  <wp:extent cx="5731510" cy="2600960"/>
                  <wp:effectExtent l="0" t="0" r="254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2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179D1C7" wp14:editId="4971A2DF">
                  <wp:extent cx="5731510" cy="2090420"/>
                  <wp:effectExtent l="0" t="0" r="254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015353" w14:paraId="7D5594A6" w14:textId="77777777" w:rsidTr="004B6ECB">
        <w:tc>
          <w:tcPr>
            <w:tcW w:w="9016" w:type="dxa"/>
          </w:tcPr>
          <w:p w14:paraId="3DB3ED02" w14:textId="77777777" w:rsidR="00BB1609" w:rsidRPr="00015353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</w:p>
          <w:p w14:paraId="3A983C7F" w14:textId="6BA57087" w:rsidR="00894B95" w:rsidRPr="00015353" w:rsidRDefault="002024EB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</w:t>
            </w:r>
            <w:r w:rsidR="006032DC">
              <w:rPr>
                <w:rFonts w:ascii="Times New Roman" w:hAnsi="Times New Roman" w:cs="Times New Roman"/>
                <w:sz w:val="24"/>
                <w:szCs w:val="24"/>
              </w:rPr>
              <w:t>fucntions of linked list</w:t>
            </w:r>
          </w:p>
        </w:tc>
      </w:tr>
      <w:tr w:rsidR="00BB1609" w:rsidRPr="00015353" w14:paraId="200B5153" w14:textId="77777777" w:rsidTr="004B6ECB">
        <w:tc>
          <w:tcPr>
            <w:tcW w:w="9016" w:type="dxa"/>
          </w:tcPr>
          <w:p w14:paraId="372CA2A7" w14:textId="77777777" w:rsidR="001C5217" w:rsidRDefault="00C55C7C" w:rsidP="0092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 questions:</w:t>
            </w:r>
          </w:p>
          <w:p w14:paraId="7BA14BC2" w14:textId="50C693AC" w:rsidR="00C55C7C" w:rsidRPr="00637423" w:rsidRDefault="00C55C7C" w:rsidP="00637423">
            <w:pPr>
              <w:pStyle w:val="ListParagraph"/>
              <w:numPr>
                <w:ilvl w:val="0"/>
                <w:numId w:val="49"/>
              </w:numPr>
              <w:rPr>
                <w:rStyle w:val="Strong"/>
                <w:rFonts w:ascii="Lato" w:hAnsi="Lato"/>
                <w:color w:val="373E3F"/>
                <w:spacing w:val="2"/>
                <w:shd w:val="clear" w:color="auto" w:fill="FFFFFF"/>
              </w:rPr>
            </w:pPr>
            <w:r w:rsidRPr="00637423">
              <w:rPr>
                <w:rStyle w:val="Strong"/>
                <w:rFonts w:ascii="Lato" w:hAnsi="Lato"/>
                <w:color w:val="373E3F"/>
                <w:spacing w:val="2"/>
                <w:shd w:val="clear" w:color="auto" w:fill="FFFFFF"/>
              </w:rPr>
              <w:t>What will be the output of the following code snippet for the list 1-&gt;2-&gt;3-&gt;4-&gt;5-&gt;6?</w:t>
            </w:r>
          </w:p>
          <w:p w14:paraId="0F8312D1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lastRenderedPageBreak/>
              <w:t>void solve(struct node* start)</w:t>
            </w:r>
          </w:p>
          <w:p w14:paraId="32759433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{</w:t>
            </w:r>
          </w:p>
          <w:p w14:paraId="63C32BD0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if(start == NULL)</w:t>
            </w:r>
          </w:p>
          <w:p w14:paraId="5174A8BF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return;</w:t>
            </w:r>
          </w:p>
          <w:p w14:paraId="037A8D98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printf("%d ", start-&gt;data);</w:t>
            </w:r>
          </w:p>
          <w:p w14:paraId="0F96AA68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if(start-&gt;next != NULL )</w:t>
            </w:r>
          </w:p>
          <w:p w14:paraId="22141560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solve(start-&gt;next-&gt;next);</w:t>
            </w:r>
          </w:p>
          <w:p w14:paraId="7784C330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printf("%d ", start-&gt;data);</w:t>
            </w:r>
          </w:p>
          <w:p w14:paraId="3B40F4EF" w14:textId="77777777" w:rsidR="00C55C7C" w:rsidRPr="00C55C7C" w:rsidRDefault="00C55C7C" w:rsidP="00C55C7C">
            <w:pPr>
              <w:shd w:val="clear" w:color="auto" w:fill="F5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D3231"/>
                <w:spacing w:val="2"/>
                <w:sz w:val="20"/>
                <w:szCs w:val="20"/>
                <w:lang w:eastAsia="en-IN"/>
              </w:rPr>
            </w:pPr>
            <w:r w:rsidRPr="00C55C7C">
              <w:rPr>
                <w:rFonts w:ascii="Courier New" w:eastAsia="Times New Roman" w:hAnsi="Courier New" w:cs="Courier New"/>
                <w:b/>
                <w:bCs/>
                <w:color w:val="444444"/>
                <w:spacing w:val="2"/>
                <w:sz w:val="20"/>
                <w:szCs w:val="20"/>
                <w:shd w:val="clear" w:color="auto" w:fill="F5F8FF"/>
                <w:lang w:eastAsia="en-IN"/>
              </w:rPr>
              <w:t>}</w:t>
            </w:r>
          </w:p>
          <w:p w14:paraId="46014F43" w14:textId="4E1F728A" w:rsidR="00C55C7C" w:rsidRPr="00C55C7C" w:rsidRDefault="00C55C7C" w:rsidP="00C55C7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 w:rsidRPr="00C55C7C"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1 2 3 4 5 6</w:t>
            </w:r>
          </w:p>
          <w:p w14:paraId="3B4AA065" w14:textId="0406D06B" w:rsidR="00C55C7C" w:rsidRPr="002024EB" w:rsidRDefault="00C55C7C" w:rsidP="00C55C7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highlight w:val="yellow"/>
                <w:lang w:eastAsia="en-IN"/>
              </w:rPr>
            </w:pPr>
            <w:r w:rsidRPr="002024EB"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highlight w:val="yellow"/>
                <w:lang w:eastAsia="en-IN"/>
              </w:rPr>
              <w:t>1 3 5 5 3 1</w:t>
            </w:r>
          </w:p>
          <w:p w14:paraId="38F8217A" w14:textId="365EF8CF" w:rsidR="00C55C7C" w:rsidRPr="00C55C7C" w:rsidRDefault="00C55C7C" w:rsidP="00C55C7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 w:rsidRPr="00C55C7C"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1 3 5 1 3 5</w:t>
            </w:r>
          </w:p>
          <w:p w14:paraId="2229168B" w14:textId="7CF47093" w:rsidR="00C55C7C" w:rsidRDefault="00C55C7C" w:rsidP="00C55C7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 w:rsidRPr="00C55C7C"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2 4 6 1 3 5</w:t>
            </w:r>
          </w:p>
          <w:p w14:paraId="594A1F0A" w14:textId="77777777" w:rsidR="00637423" w:rsidRPr="00637423" w:rsidRDefault="00637423" w:rsidP="00637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37423">
              <w:rPr>
                <w:rFonts w:ascii="Lato" w:eastAsia="Times New Roman" w:hAnsi="Lato" w:cs="Times New Roman"/>
                <w:b/>
                <w:bCs/>
                <w:color w:val="0D3231"/>
                <w:spacing w:val="2"/>
                <w:sz w:val="24"/>
                <w:szCs w:val="24"/>
                <w:shd w:val="clear" w:color="auto" w:fill="FFFFFF"/>
                <w:lang w:eastAsia="en-IN"/>
              </w:rPr>
              <w:t> </w:t>
            </w:r>
          </w:p>
          <w:p w14:paraId="0B95B281" w14:textId="2732233F" w:rsidR="00637423" w:rsidRPr="003C1FAA" w:rsidRDefault="00637423" w:rsidP="003C1FAA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Lato" w:eastAsia="Times New Roman" w:hAnsi="Lato" w:cs="Times New Roman"/>
                <w:b/>
                <w:bCs/>
                <w:color w:val="373E3F"/>
                <w:spacing w:val="2"/>
                <w:sz w:val="24"/>
                <w:szCs w:val="24"/>
                <w:lang w:eastAsia="en-IN"/>
              </w:rPr>
            </w:pPr>
            <w:r w:rsidRPr="003C1FAA">
              <w:rPr>
                <w:rFonts w:ascii="Lato" w:eastAsia="Times New Roman" w:hAnsi="Lato" w:cs="Times New Roman"/>
                <w:b/>
                <w:bCs/>
                <w:color w:val="373E3F"/>
                <w:spacing w:val="2"/>
                <w:sz w:val="24"/>
                <w:szCs w:val="24"/>
                <w:lang w:eastAsia="en-IN"/>
              </w:rPr>
              <w:t>Insertion of an element at the middle of a linked list requires the modification of how many pointers?</w:t>
            </w:r>
          </w:p>
          <w:p w14:paraId="453A7CD8" w14:textId="34FDCDAF" w:rsidR="00637423" w:rsidRPr="002024EB" w:rsidRDefault="003C1FAA" w:rsidP="003C1FAA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highlight w:val="yellow"/>
                <w:lang w:eastAsia="en-IN"/>
              </w:rPr>
            </w:pPr>
            <w:r w:rsidRPr="002024EB"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highlight w:val="yellow"/>
                <w:lang w:eastAsia="en-IN"/>
              </w:rPr>
              <w:t>2</w:t>
            </w:r>
          </w:p>
          <w:p w14:paraId="3121CE50" w14:textId="78F4AD93" w:rsidR="003C1FAA" w:rsidRDefault="003C1FAA" w:rsidP="003C1FAA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1</w:t>
            </w:r>
          </w:p>
          <w:p w14:paraId="55699256" w14:textId="4E1FC5CF" w:rsidR="003C1FAA" w:rsidRDefault="003C1FAA" w:rsidP="003C1FAA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3</w:t>
            </w:r>
          </w:p>
          <w:p w14:paraId="41C05539" w14:textId="0A923391" w:rsidR="003C1FAA" w:rsidRPr="00637423" w:rsidRDefault="003C1FAA" w:rsidP="003C1FAA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73E3F"/>
                <w:spacing w:val="2"/>
                <w:sz w:val="24"/>
                <w:szCs w:val="24"/>
                <w:lang w:eastAsia="en-IN"/>
              </w:rPr>
              <w:t>4</w:t>
            </w:r>
          </w:p>
          <w:p w14:paraId="74594725" w14:textId="1CA18613" w:rsidR="00C55C7C" w:rsidRPr="00921622" w:rsidRDefault="00C55C7C" w:rsidP="00921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FF" w:rsidRPr="00015353" w14:paraId="0DEB9694" w14:textId="77777777" w:rsidTr="004B6ECB">
        <w:tc>
          <w:tcPr>
            <w:tcW w:w="9016" w:type="dxa"/>
          </w:tcPr>
          <w:p w14:paraId="6D3BB2CB" w14:textId="77777777" w:rsidR="008216FF" w:rsidRPr="00015353" w:rsidRDefault="008216FF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ion:</w:t>
            </w:r>
          </w:p>
          <w:p w14:paraId="26470730" w14:textId="4B8A3C25" w:rsidR="008216FF" w:rsidRPr="00015353" w:rsidRDefault="002A1C7E" w:rsidP="00202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D74B3E">
              <w:rPr>
                <w:rFonts w:ascii="Times New Roman" w:hAnsi="Times New Roman" w:cs="Times New Roman"/>
                <w:sz w:val="24"/>
                <w:szCs w:val="24"/>
              </w:rPr>
              <w:t>successfully implement</w:t>
            </w:r>
            <w:r w:rsidR="007E7F4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D577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C4574">
              <w:rPr>
                <w:rFonts w:ascii="Times New Roman" w:hAnsi="Times New Roman" w:cs="Times New Roman"/>
                <w:sz w:val="24"/>
                <w:szCs w:val="24"/>
              </w:rPr>
              <w:t>inked list</w:t>
            </w:r>
            <w:r w:rsidR="00D57747">
              <w:rPr>
                <w:rFonts w:ascii="Times New Roman" w:hAnsi="Times New Roman" w:cs="Times New Roman"/>
                <w:sz w:val="24"/>
                <w:szCs w:val="24"/>
              </w:rPr>
              <w:t xml:space="preserve"> and its operations using</w:t>
            </w:r>
            <w:r w:rsidR="002024EB"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  <w:r w:rsidR="00AA1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D29D2E" w14:textId="77777777" w:rsidR="00894B95" w:rsidRDefault="00894B95">
      <w:pPr>
        <w:rPr>
          <w:rFonts w:ascii="Times New Roman" w:hAnsi="Times New Roman" w:cs="Times New Roman"/>
          <w:sz w:val="24"/>
          <w:szCs w:val="24"/>
        </w:rPr>
      </w:pPr>
    </w:p>
    <w:p w14:paraId="31F1E136" w14:textId="77777777" w:rsidR="009C41F3" w:rsidRDefault="009C41F3">
      <w:pPr>
        <w:rPr>
          <w:rFonts w:ascii="Times New Roman" w:hAnsi="Times New Roman" w:cs="Times New Roman"/>
          <w:sz w:val="24"/>
          <w:szCs w:val="24"/>
        </w:rPr>
      </w:pPr>
    </w:p>
    <w:sectPr w:rsidR="009C41F3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C6F"/>
    <w:multiLevelType w:val="hybridMultilevel"/>
    <w:tmpl w:val="88187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6145"/>
    <w:multiLevelType w:val="multilevel"/>
    <w:tmpl w:val="BD5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8E7"/>
    <w:multiLevelType w:val="hybridMultilevel"/>
    <w:tmpl w:val="4F0CE80E"/>
    <w:lvl w:ilvl="0" w:tplc="E0465A5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4E74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AE77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DAEC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D678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44E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2A4B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76A8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D2D9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4C0790"/>
    <w:multiLevelType w:val="hybridMultilevel"/>
    <w:tmpl w:val="C1EC15EC"/>
    <w:lvl w:ilvl="0" w:tplc="7A323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306B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6C6C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3A32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3E22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76E7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824C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5CE1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242D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E01"/>
    <w:multiLevelType w:val="hybridMultilevel"/>
    <w:tmpl w:val="374EFD9E"/>
    <w:lvl w:ilvl="0" w:tplc="6762819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3A3A3A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C2738"/>
    <w:multiLevelType w:val="multilevel"/>
    <w:tmpl w:val="740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C0505"/>
    <w:multiLevelType w:val="hybridMultilevel"/>
    <w:tmpl w:val="F3DCDA5E"/>
    <w:lvl w:ilvl="0" w:tplc="763C5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963E3"/>
    <w:multiLevelType w:val="hybridMultilevel"/>
    <w:tmpl w:val="76CA7D1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0E1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C216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2AD2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46A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98F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CCED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8DD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04B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71F412F"/>
    <w:multiLevelType w:val="hybridMultilevel"/>
    <w:tmpl w:val="AD0C1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81E16"/>
    <w:multiLevelType w:val="hybridMultilevel"/>
    <w:tmpl w:val="437E9A34"/>
    <w:lvl w:ilvl="0" w:tplc="B4AE0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21C"/>
    <w:multiLevelType w:val="hybridMultilevel"/>
    <w:tmpl w:val="0CE2B9FA"/>
    <w:lvl w:ilvl="0" w:tplc="6250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E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A8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8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81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4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F764D"/>
    <w:multiLevelType w:val="hybridMultilevel"/>
    <w:tmpl w:val="CA9AF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2461A"/>
    <w:multiLevelType w:val="hybridMultilevel"/>
    <w:tmpl w:val="5F1E7A8E"/>
    <w:lvl w:ilvl="0" w:tplc="93D85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A39"/>
    <w:multiLevelType w:val="hybridMultilevel"/>
    <w:tmpl w:val="91085C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497A"/>
    <w:multiLevelType w:val="hybridMultilevel"/>
    <w:tmpl w:val="31FAC4C2"/>
    <w:lvl w:ilvl="0" w:tplc="C4D0E67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B80306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31C011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BEC27C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42C33A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550A33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84446A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9FBC76B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43823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31816319"/>
    <w:multiLevelType w:val="hybridMultilevel"/>
    <w:tmpl w:val="12547C08"/>
    <w:lvl w:ilvl="0" w:tplc="AC3049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3234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76DC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0EF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9AF3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0014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C224B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C0C3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FADE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3A90CA5"/>
    <w:multiLevelType w:val="hybridMultilevel"/>
    <w:tmpl w:val="8F9CFEC6"/>
    <w:lvl w:ilvl="0" w:tplc="BB2E63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D875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28D0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0CD0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3E6A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A088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3432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264F9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28AC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93F5DAD"/>
    <w:multiLevelType w:val="hybridMultilevel"/>
    <w:tmpl w:val="F342CB26"/>
    <w:lvl w:ilvl="0" w:tplc="25602A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38235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6C22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5680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A2A3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7B6E8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3C7C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20B2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C229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9DC7CF6"/>
    <w:multiLevelType w:val="hybridMultilevel"/>
    <w:tmpl w:val="7F882912"/>
    <w:lvl w:ilvl="0" w:tplc="0D4091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106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E243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2EB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FE85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129C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CA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F450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849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E02258D"/>
    <w:multiLevelType w:val="hybridMultilevel"/>
    <w:tmpl w:val="93326DEA"/>
    <w:lvl w:ilvl="0" w:tplc="14C8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2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8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0A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80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4C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5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AC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10C57"/>
    <w:multiLevelType w:val="multilevel"/>
    <w:tmpl w:val="2F00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052436"/>
    <w:multiLevelType w:val="hybridMultilevel"/>
    <w:tmpl w:val="CF4AEC96"/>
    <w:lvl w:ilvl="0" w:tplc="E4D206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B462D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2282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F27D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0E62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A465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5E60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50B7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CC77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497233C"/>
    <w:multiLevelType w:val="hybridMultilevel"/>
    <w:tmpl w:val="A52E617C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CF5"/>
    <w:multiLevelType w:val="hybridMultilevel"/>
    <w:tmpl w:val="7D128774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6A31C83"/>
    <w:multiLevelType w:val="hybridMultilevel"/>
    <w:tmpl w:val="D02E1D46"/>
    <w:lvl w:ilvl="0" w:tplc="56F461A6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57AD9"/>
    <w:multiLevelType w:val="hybridMultilevel"/>
    <w:tmpl w:val="71B47E6E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F332267"/>
    <w:multiLevelType w:val="hybridMultilevel"/>
    <w:tmpl w:val="E7985698"/>
    <w:lvl w:ilvl="0" w:tplc="A1142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2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C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4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D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9434B0"/>
    <w:multiLevelType w:val="hybridMultilevel"/>
    <w:tmpl w:val="FAFC465C"/>
    <w:lvl w:ilvl="0" w:tplc="AB4616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36A40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62F6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C0C9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3C65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121F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8CA1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7C90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5CCB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2B2499A"/>
    <w:multiLevelType w:val="hybridMultilevel"/>
    <w:tmpl w:val="F342C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1F63F0"/>
    <w:multiLevelType w:val="hybridMultilevel"/>
    <w:tmpl w:val="6A548680"/>
    <w:lvl w:ilvl="0" w:tplc="58AC1A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CD6183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E0A5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5C1D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6E96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8A39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5C16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C8A7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EC56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56B213D"/>
    <w:multiLevelType w:val="hybridMultilevel"/>
    <w:tmpl w:val="9A5C6364"/>
    <w:lvl w:ilvl="0" w:tplc="68ECA3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0C53F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C24B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3649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3419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469C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301A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B435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804CF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5671796F"/>
    <w:multiLevelType w:val="hybridMultilevel"/>
    <w:tmpl w:val="6086698E"/>
    <w:lvl w:ilvl="0" w:tplc="41B2A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C5040"/>
    <w:multiLevelType w:val="hybridMultilevel"/>
    <w:tmpl w:val="6064481C"/>
    <w:lvl w:ilvl="0" w:tplc="050C1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47BBC"/>
    <w:multiLevelType w:val="hybridMultilevel"/>
    <w:tmpl w:val="78DCECCA"/>
    <w:lvl w:ilvl="0" w:tplc="C05E64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F0E1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C216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2AD2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46A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98F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CCED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8DD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04B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175045B"/>
    <w:multiLevelType w:val="hybridMultilevel"/>
    <w:tmpl w:val="A5DC932C"/>
    <w:lvl w:ilvl="0" w:tplc="A358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A7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0D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68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EF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B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CB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E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83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7193E"/>
    <w:multiLevelType w:val="hybridMultilevel"/>
    <w:tmpl w:val="1E6ED714"/>
    <w:lvl w:ilvl="0" w:tplc="9FD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E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E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8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4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1B69A9"/>
    <w:multiLevelType w:val="hybridMultilevel"/>
    <w:tmpl w:val="5D3C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E5AD1"/>
    <w:multiLevelType w:val="hybridMultilevel"/>
    <w:tmpl w:val="76726B86"/>
    <w:lvl w:ilvl="0" w:tplc="5FEC7D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4C743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5CC4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8AF5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6A26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2605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F898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DF01C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20E1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71DE1AAD"/>
    <w:multiLevelType w:val="hybridMultilevel"/>
    <w:tmpl w:val="3BAA6DFE"/>
    <w:lvl w:ilvl="0" w:tplc="248EBD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E244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30EF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6EAD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FCEE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72F0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C63E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C09D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7CED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2B00F7D"/>
    <w:multiLevelType w:val="hybridMultilevel"/>
    <w:tmpl w:val="C7EA18F6"/>
    <w:lvl w:ilvl="0" w:tplc="4F20F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6404384"/>
    <w:multiLevelType w:val="hybridMultilevel"/>
    <w:tmpl w:val="CCCE8E3E"/>
    <w:lvl w:ilvl="0" w:tplc="57EA3E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B84D8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0AC2F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ECC4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DC39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4876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4A74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78B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830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7204CC"/>
    <w:multiLevelType w:val="hybridMultilevel"/>
    <w:tmpl w:val="5B6CC7A2"/>
    <w:lvl w:ilvl="0" w:tplc="43EE55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6EB42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6025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58FB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445A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308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881B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58B6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2839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7" w15:restartNumberingAfterBreak="0">
    <w:nsid w:val="7C7E3D9B"/>
    <w:multiLevelType w:val="hybridMultilevel"/>
    <w:tmpl w:val="57106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B794C"/>
    <w:multiLevelType w:val="hybridMultilevel"/>
    <w:tmpl w:val="3FA87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E5DE3"/>
    <w:multiLevelType w:val="hybridMultilevel"/>
    <w:tmpl w:val="279E47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39"/>
  </w:num>
  <w:num w:numId="3">
    <w:abstractNumId w:val="41"/>
  </w:num>
  <w:num w:numId="4">
    <w:abstractNumId w:val="4"/>
  </w:num>
  <w:num w:numId="5">
    <w:abstractNumId w:val="6"/>
  </w:num>
  <w:num w:numId="6">
    <w:abstractNumId w:val="47"/>
  </w:num>
  <w:num w:numId="7">
    <w:abstractNumId w:val="44"/>
  </w:num>
  <w:num w:numId="8">
    <w:abstractNumId w:val="25"/>
  </w:num>
  <w:num w:numId="9">
    <w:abstractNumId w:val="10"/>
  </w:num>
  <w:num w:numId="10">
    <w:abstractNumId w:val="27"/>
  </w:num>
  <w:num w:numId="11">
    <w:abstractNumId w:val="26"/>
  </w:num>
  <w:num w:numId="12">
    <w:abstractNumId w:val="28"/>
  </w:num>
  <w:num w:numId="13">
    <w:abstractNumId w:val="7"/>
  </w:num>
  <w:num w:numId="14">
    <w:abstractNumId w:val="1"/>
  </w:num>
  <w:num w:numId="15">
    <w:abstractNumId w:val="35"/>
  </w:num>
  <w:num w:numId="16">
    <w:abstractNumId w:val="14"/>
  </w:num>
  <w:num w:numId="17">
    <w:abstractNumId w:val="49"/>
  </w:num>
  <w:num w:numId="18">
    <w:abstractNumId w:val="11"/>
  </w:num>
  <w:num w:numId="19">
    <w:abstractNumId w:val="22"/>
  </w:num>
  <w:num w:numId="20">
    <w:abstractNumId w:val="12"/>
  </w:num>
  <w:num w:numId="21">
    <w:abstractNumId w:val="29"/>
  </w:num>
  <w:num w:numId="22">
    <w:abstractNumId w:val="38"/>
  </w:num>
  <w:num w:numId="23">
    <w:abstractNumId w:val="48"/>
  </w:num>
  <w:num w:numId="24">
    <w:abstractNumId w:val="36"/>
  </w:num>
  <w:num w:numId="25">
    <w:abstractNumId w:val="9"/>
  </w:num>
  <w:num w:numId="26">
    <w:abstractNumId w:val="19"/>
  </w:num>
  <w:num w:numId="27">
    <w:abstractNumId w:val="18"/>
  </w:num>
  <w:num w:numId="28">
    <w:abstractNumId w:val="37"/>
  </w:num>
  <w:num w:numId="29">
    <w:abstractNumId w:val="16"/>
  </w:num>
  <w:num w:numId="30">
    <w:abstractNumId w:val="21"/>
  </w:num>
  <w:num w:numId="31">
    <w:abstractNumId w:val="24"/>
  </w:num>
  <w:num w:numId="32">
    <w:abstractNumId w:val="32"/>
  </w:num>
  <w:num w:numId="33">
    <w:abstractNumId w:val="30"/>
  </w:num>
  <w:num w:numId="34">
    <w:abstractNumId w:val="46"/>
  </w:num>
  <w:num w:numId="35">
    <w:abstractNumId w:val="33"/>
  </w:num>
  <w:num w:numId="36">
    <w:abstractNumId w:val="5"/>
  </w:num>
  <w:num w:numId="37">
    <w:abstractNumId w:val="20"/>
  </w:num>
  <w:num w:numId="38">
    <w:abstractNumId w:val="42"/>
  </w:num>
  <w:num w:numId="39">
    <w:abstractNumId w:val="45"/>
  </w:num>
  <w:num w:numId="40">
    <w:abstractNumId w:val="43"/>
  </w:num>
  <w:num w:numId="41">
    <w:abstractNumId w:val="13"/>
  </w:num>
  <w:num w:numId="42">
    <w:abstractNumId w:val="0"/>
  </w:num>
  <w:num w:numId="43">
    <w:abstractNumId w:val="31"/>
  </w:num>
  <w:num w:numId="44">
    <w:abstractNumId w:val="8"/>
  </w:num>
  <w:num w:numId="45">
    <w:abstractNumId w:val="3"/>
  </w:num>
  <w:num w:numId="46">
    <w:abstractNumId w:val="17"/>
  </w:num>
  <w:num w:numId="47">
    <w:abstractNumId w:val="2"/>
  </w:num>
  <w:num w:numId="48">
    <w:abstractNumId w:val="15"/>
  </w:num>
  <w:num w:numId="49">
    <w:abstractNumId w:val="4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QwMje2sDQxNjO2MDJT0lEKTi0uzszPAykwrAUAImg4ISwAAAA="/>
  </w:docVars>
  <w:rsids>
    <w:rsidRoot w:val="00F63CF9"/>
    <w:rsid w:val="00007677"/>
    <w:rsid w:val="00015353"/>
    <w:rsid w:val="00042987"/>
    <w:rsid w:val="000537F5"/>
    <w:rsid w:val="000917A8"/>
    <w:rsid w:val="000B3582"/>
    <w:rsid w:val="000D5D19"/>
    <w:rsid w:val="00135CDF"/>
    <w:rsid w:val="00140389"/>
    <w:rsid w:val="00141B39"/>
    <w:rsid w:val="00142C44"/>
    <w:rsid w:val="001840D2"/>
    <w:rsid w:val="001A62BF"/>
    <w:rsid w:val="001A767F"/>
    <w:rsid w:val="001C5217"/>
    <w:rsid w:val="001D45D4"/>
    <w:rsid w:val="001F278F"/>
    <w:rsid w:val="002024EB"/>
    <w:rsid w:val="0021563F"/>
    <w:rsid w:val="00222E21"/>
    <w:rsid w:val="002419F8"/>
    <w:rsid w:val="00246949"/>
    <w:rsid w:val="002500A4"/>
    <w:rsid w:val="00256EB2"/>
    <w:rsid w:val="00271F64"/>
    <w:rsid w:val="0027742E"/>
    <w:rsid w:val="00286517"/>
    <w:rsid w:val="002A1C7E"/>
    <w:rsid w:val="002A42E6"/>
    <w:rsid w:val="00313FAC"/>
    <w:rsid w:val="0039758F"/>
    <w:rsid w:val="003B0880"/>
    <w:rsid w:val="003C061E"/>
    <w:rsid w:val="003C092C"/>
    <w:rsid w:val="003C1FAA"/>
    <w:rsid w:val="003C55C2"/>
    <w:rsid w:val="003C7979"/>
    <w:rsid w:val="003D4AD8"/>
    <w:rsid w:val="00402B4F"/>
    <w:rsid w:val="00407CCB"/>
    <w:rsid w:val="0042279F"/>
    <w:rsid w:val="0042562B"/>
    <w:rsid w:val="00467678"/>
    <w:rsid w:val="004B35C1"/>
    <w:rsid w:val="004B6ECB"/>
    <w:rsid w:val="004C671D"/>
    <w:rsid w:val="004D21DC"/>
    <w:rsid w:val="004E77C1"/>
    <w:rsid w:val="00502A8D"/>
    <w:rsid w:val="00554508"/>
    <w:rsid w:val="00561A97"/>
    <w:rsid w:val="005D44D3"/>
    <w:rsid w:val="005E2402"/>
    <w:rsid w:val="005E6D9F"/>
    <w:rsid w:val="005E7243"/>
    <w:rsid w:val="005F321E"/>
    <w:rsid w:val="006032DC"/>
    <w:rsid w:val="00634ED4"/>
    <w:rsid w:val="00637423"/>
    <w:rsid w:val="006769B2"/>
    <w:rsid w:val="00681407"/>
    <w:rsid w:val="00684DF9"/>
    <w:rsid w:val="0068779B"/>
    <w:rsid w:val="00691E26"/>
    <w:rsid w:val="006C7516"/>
    <w:rsid w:val="006D18B9"/>
    <w:rsid w:val="006E427D"/>
    <w:rsid w:val="00736108"/>
    <w:rsid w:val="0076029E"/>
    <w:rsid w:val="00762C20"/>
    <w:rsid w:val="00774F2E"/>
    <w:rsid w:val="007A21F9"/>
    <w:rsid w:val="007B3070"/>
    <w:rsid w:val="007C2938"/>
    <w:rsid w:val="007E0101"/>
    <w:rsid w:val="007E64E2"/>
    <w:rsid w:val="007E7F41"/>
    <w:rsid w:val="007F285D"/>
    <w:rsid w:val="00804997"/>
    <w:rsid w:val="008216FF"/>
    <w:rsid w:val="008315C4"/>
    <w:rsid w:val="008847C0"/>
    <w:rsid w:val="00894B95"/>
    <w:rsid w:val="00896EB3"/>
    <w:rsid w:val="008A4D18"/>
    <w:rsid w:val="008C4574"/>
    <w:rsid w:val="008C5800"/>
    <w:rsid w:val="008E7ECA"/>
    <w:rsid w:val="00921622"/>
    <w:rsid w:val="00930A1A"/>
    <w:rsid w:val="009A22D1"/>
    <w:rsid w:val="009C354E"/>
    <w:rsid w:val="009C41F3"/>
    <w:rsid w:val="009C4F06"/>
    <w:rsid w:val="009C77D2"/>
    <w:rsid w:val="00A06F73"/>
    <w:rsid w:val="00A366CF"/>
    <w:rsid w:val="00A40AAD"/>
    <w:rsid w:val="00A56D28"/>
    <w:rsid w:val="00A67FB7"/>
    <w:rsid w:val="00AA1E69"/>
    <w:rsid w:val="00AE2920"/>
    <w:rsid w:val="00B314ED"/>
    <w:rsid w:val="00B425AB"/>
    <w:rsid w:val="00B44D4B"/>
    <w:rsid w:val="00B61569"/>
    <w:rsid w:val="00BA1749"/>
    <w:rsid w:val="00BA4422"/>
    <w:rsid w:val="00BA54C2"/>
    <w:rsid w:val="00BB1609"/>
    <w:rsid w:val="00BE7DA4"/>
    <w:rsid w:val="00BF5DA6"/>
    <w:rsid w:val="00C10C97"/>
    <w:rsid w:val="00C17685"/>
    <w:rsid w:val="00C23750"/>
    <w:rsid w:val="00C23E26"/>
    <w:rsid w:val="00C44E57"/>
    <w:rsid w:val="00C5301C"/>
    <w:rsid w:val="00C55C7C"/>
    <w:rsid w:val="00C55D90"/>
    <w:rsid w:val="00C842BB"/>
    <w:rsid w:val="00C9229C"/>
    <w:rsid w:val="00CF5A92"/>
    <w:rsid w:val="00D12FD4"/>
    <w:rsid w:val="00D25256"/>
    <w:rsid w:val="00D5253B"/>
    <w:rsid w:val="00D551DE"/>
    <w:rsid w:val="00D57747"/>
    <w:rsid w:val="00D74B3E"/>
    <w:rsid w:val="00D94965"/>
    <w:rsid w:val="00DC00CC"/>
    <w:rsid w:val="00DC3D9E"/>
    <w:rsid w:val="00DC76EC"/>
    <w:rsid w:val="00E064C3"/>
    <w:rsid w:val="00E23373"/>
    <w:rsid w:val="00E350E4"/>
    <w:rsid w:val="00E53323"/>
    <w:rsid w:val="00E626BF"/>
    <w:rsid w:val="00EA251D"/>
    <w:rsid w:val="00EB21F0"/>
    <w:rsid w:val="00ED2051"/>
    <w:rsid w:val="00EF18EF"/>
    <w:rsid w:val="00EF2BA3"/>
    <w:rsid w:val="00F03E61"/>
    <w:rsid w:val="00F04186"/>
    <w:rsid w:val="00F06422"/>
    <w:rsid w:val="00F06E79"/>
    <w:rsid w:val="00F12332"/>
    <w:rsid w:val="00F17615"/>
    <w:rsid w:val="00F257F5"/>
    <w:rsid w:val="00F4270C"/>
    <w:rsid w:val="00F574EA"/>
    <w:rsid w:val="00F63CF9"/>
    <w:rsid w:val="00F94C21"/>
    <w:rsid w:val="00FA5192"/>
    <w:rsid w:val="0541C417"/>
    <w:rsid w:val="1E857CE7"/>
    <w:rsid w:val="3C06EDFC"/>
    <w:rsid w:val="433144E3"/>
    <w:rsid w:val="4EA647CC"/>
    <w:rsid w:val="5C80F537"/>
    <w:rsid w:val="6B0B200E"/>
    <w:rsid w:val="7863C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3ED23"/>
  <w15:docId w15:val="{C6BC6AA9-6557-41C6-AA68-0B44B1F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18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styleId="Emphasis">
    <w:name w:val="Emphasis"/>
    <w:basedOn w:val="DefaultParagraphFont"/>
    <w:uiPriority w:val="20"/>
    <w:qFormat/>
    <w:rsid w:val="00E533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533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3323"/>
    <w:rPr>
      <w:rFonts w:ascii="Courier New" w:eastAsia="Times New Roman" w:hAnsi="Courier New" w:cs="Courier New"/>
      <w:sz w:val="20"/>
      <w:szCs w:val="20"/>
    </w:rPr>
  </w:style>
  <w:style w:type="character" w:customStyle="1" w:styleId="qwer">
    <w:name w:val="qwer"/>
    <w:basedOn w:val="DefaultParagraphFont"/>
    <w:rsid w:val="00E53323"/>
  </w:style>
  <w:style w:type="character" w:customStyle="1" w:styleId="attribute">
    <w:name w:val="attribute"/>
    <w:basedOn w:val="DefaultParagraphFont"/>
    <w:rsid w:val="00E53323"/>
  </w:style>
  <w:style w:type="character" w:customStyle="1" w:styleId="string">
    <w:name w:val="string"/>
    <w:basedOn w:val="DefaultParagraphFont"/>
    <w:rsid w:val="00E53323"/>
  </w:style>
  <w:style w:type="character" w:customStyle="1" w:styleId="doctype">
    <w:name w:val="doctype"/>
    <w:basedOn w:val="DefaultParagraphFont"/>
    <w:rsid w:val="00E53323"/>
  </w:style>
  <w:style w:type="character" w:customStyle="1" w:styleId="selector">
    <w:name w:val="selector"/>
    <w:basedOn w:val="DefaultParagraphFont"/>
    <w:rsid w:val="00E53323"/>
  </w:style>
  <w:style w:type="character" w:customStyle="1" w:styleId="cbrackets">
    <w:name w:val="cbrackets"/>
    <w:basedOn w:val="DefaultParagraphFont"/>
    <w:rsid w:val="00E53323"/>
  </w:style>
  <w:style w:type="character" w:customStyle="1" w:styleId="property">
    <w:name w:val="property"/>
    <w:basedOn w:val="DefaultParagraphFont"/>
    <w:rsid w:val="00E53323"/>
  </w:style>
  <w:style w:type="character" w:customStyle="1" w:styleId="punctuation">
    <w:name w:val="punctuation"/>
    <w:basedOn w:val="DefaultParagraphFont"/>
    <w:rsid w:val="00E53323"/>
  </w:style>
  <w:style w:type="paragraph" w:customStyle="1" w:styleId="w3-large">
    <w:name w:val="w3-large"/>
    <w:basedOn w:val="Normal"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3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3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84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B6ECB"/>
    <w:rPr>
      <w:b/>
      <w:bCs/>
    </w:rPr>
  </w:style>
  <w:style w:type="paragraph" w:customStyle="1" w:styleId="intro">
    <w:name w:val="intro"/>
    <w:basedOn w:val="Normal"/>
    <w:rsid w:val="00F0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character" w:customStyle="1" w:styleId="tagnamecolor">
    <w:name w:val="tagnamecolor"/>
    <w:basedOn w:val="DefaultParagraphFont"/>
    <w:rsid w:val="00F04186"/>
  </w:style>
  <w:style w:type="character" w:customStyle="1" w:styleId="tagcolor">
    <w:name w:val="tagcolor"/>
    <w:basedOn w:val="DefaultParagraphFont"/>
    <w:rsid w:val="00F04186"/>
  </w:style>
  <w:style w:type="character" w:customStyle="1" w:styleId="attributecolor">
    <w:name w:val="attributecolor"/>
    <w:basedOn w:val="DefaultParagraphFont"/>
    <w:rsid w:val="00F04186"/>
  </w:style>
  <w:style w:type="character" w:customStyle="1" w:styleId="attributevaluecolor">
    <w:name w:val="attributevaluecolor"/>
    <w:basedOn w:val="DefaultParagraphFont"/>
    <w:rsid w:val="00F04186"/>
  </w:style>
  <w:style w:type="paragraph" w:styleId="BalloonText">
    <w:name w:val="Balloon Text"/>
    <w:basedOn w:val="Normal"/>
    <w:link w:val="BalloonTextChar"/>
    <w:uiPriority w:val="99"/>
    <w:unhideWhenUsed/>
    <w:qFormat/>
    <w:rsid w:val="00EB21F0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B21F0"/>
    <w:rPr>
      <w:rFonts w:ascii="Tahoma" w:hAnsi="Tahoma" w:cs="Tahoma"/>
      <w:sz w:val="16"/>
      <w:szCs w:val="16"/>
      <w:lang w:val="en-US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7C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7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7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6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1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9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4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8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5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1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1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6d45c4-153d-49d1-a8da-c65c7ff0e8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3B4E2DCAAC47A248F2C6B11FFB2E" ma:contentTypeVersion="5" ma:contentTypeDescription="Create a new document." ma:contentTypeScope="" ma:versionID="0bcc446cdc05c5022445e260e6bfdca4">
  <xsd:schema xmlns:xsd="http://www.w3.org/2001/XMLSchema" xmlns:xs="http://www.w3.org/2001/XMLSchema" xmlns:p="http://schemas.microsoft.com/office/2006/metadata/properties" xmlns:ns2="2d6d45c4-153d-49d1-a8da-c65c7ff0e840" targetNamespace="http://schemas.microsoft.com/office/2006/metadata/properties" ma:root="true" ma:fieldsID="ce0a7f66287b1bef238354dc174ecbec" ns2:_="">
    <xsd:import namespace="2d6d45c4-153d-49d1-a8da-c65c7ff0e8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45c4-153d-49d1-a8da-c65c7ff0e8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89D-B3CD-4CCF-8715-A85597A02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42B0-F849-42F5-9113-96E32CD2750A}">
  <ds:schemaRefs>
    <ds:schemaRef ds:uri="http://schemas.microsoft.com/office/2006/metadata/properties"/>
    <ds:schemaRef ds:uri="http://schemas.microsoft.com/office/infopath/2007/PartnerControls"/>
    <ds:schemaRef ds:uri="2d6d45c4-153d-49d1-a8da-c65c7ff0e840"/>
  </ds:schemaRefs>
</ds:datastoreItem>
</file>

<file path=customXml/itemProps3.xml><?xml version="1.0" encoding="utf-8"?>
<ds:datastoreItem xmlns:ds="http://schemas.openxmlformats.org/officeDocument/2006/customXml" ds:itemID="{ED1D35E8-B82A-4B7D-948D-8A53AD20A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d45c4-153d-49d1-a8da-c65c7ff0e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05B10-9159-4DB2-894E-55E647A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9-10T15:15:00Z</dcterms:created>
  <dcterms:modified xsi:type="dcterms:W3CDTF">2024-09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5BA87408750449BD75DC857387A4F</vt:lpwstr>
  </property>
  <property fmtid="{D5CDD505-2E9C-101B-9397-08002B2CF9AE}" pid="3" name="GrammarlyDocumentId">
    <vt:lpwstr>3012bd0ff3c7795b2fef361929bd5e82e7f588714a4b7169a40b62c3e9f4b5dd</vt:lpwstr>
  </property>
</Properties>
</file>